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EE" w:rsidRPr="00FB2C1E" w:rsidRDefault="007125EE" w:rsidP="007125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2C1E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7125EE" w:rsidRPr="00FB2C1E" w:rsidRDefault="00530277" w:rsidP="007125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1E">
        <w:rPr>
          <w:rFonts w:ascii="Times New Roman" w:hAnsi="Times New Roman" w:cs="Times New Roman"/>
          <w:b/>
          <w:sz w:val="24"/>
          <w:szCs w:val="24"/>
        </w:rPr>
        <w:t>UPAYA NGARONJATKEUN KERJA SAMA SARENG HASIL DIAJAR SISWA DINA MATA PANGAJARAN IPS MATERI  MASALAH-MASALAH</w:t>
      </w:r>
      <w:r w:rsidR="007125EE" w:rsidRPr="00FB2C1E">
        <w:rPr>
          <w:rFonts w:ascii="Times New Roman" w:hAnsi="Times New Roman" w:cs="Times New Roman"/>
          <w:b/>
          <w:sz w:val="24"/>
          <w:szCs w:val="24"/>
        </w:rPr>
        <w:t xml:space="preserve"> SOSIAL DILINGKUNGAN SATEMPAT SARENG MODEL PANGAJARAN STUDENT TEAM ACHIEVEMENT DIVISION (STAD)</w:t>
      </w:r>
    </w:p>
    <w:p w:rsidR="007125EE" w:rsidRDefault="007125EE" w:rsidP="00712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nalungtikan Tindakan Kelas ieu Dilaksanakeun Pada Paserta didik Kelas IV SDN Gumuruh 7/9 Kalurahan Gumuruh Kacamatan Batu Nunggal Kota Bandng)</w:t>
      </w:r>
    </w:p>
    <w:p w:rsidR="007125EE" w:rsidRDefault="007125EE" w:rsidP="00712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</w:t>
      </w:r>
    </w:p>
    <w:p w:rsidR="007125EE" w:rsidRDefault="007125EE" w:rsidP="00712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nti Ariesandi</w:t>
      </w:r>
    </w:p>
    <w:p w:rsidR="007125EE" w:rsidRDefault="007125EE" w:rsidP="00712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060071</w:t>
      </w:r>
    </w:p>
    <w:p w:rsidR="00612D35" w:rsidRDefault="00612D35" w:rsidP="00A54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lungtikan panerapan model </w:t>
      </w:r>
      <w:r w:rsidRPr="00612D35">
        <w:rPr>
          <w:rFonts w:ascii="Times New Roman" w:hAnsi="Times New Roman" w:cs="Times New Roman"/>
          <w:i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i/>
          <w:sz w:val="24"/>
          <w:szCs w:val="24"/>
        </w:rPr>
        <w:t xml:space="preserve">Team Achievement Division (STAD) </w:t>
      </w:r>
      <w:r>
        <w:rPr>
          <w:rFonts w:ascii="Times New Roman" w:hAnsi="Times New Roman" w:cs="Times New Roman"/>
          <w:sz w:val="24"/>
          <w:szCs w:val="24"/>
        </w:rPr>
        <w:t>kanggo ngaronjatken kerja sama sareng hasil diajar siswa dina mata pangajaran IPS materi masalah-masalah sosial dilingkungan satempat di kelas IV SDN Gumuruh 7/9 dilatar</w:t>
      </w:r>
      <w:r w:rsidR="00CE7BF8">
        <w:rPr>
          <w:rFonts w:ascii="Times New Roman" w:hAnsi="Times New Roman" w:cs="Times New Roman"/>
          <w:sz w:val="24"/>
          <w:szCs w:val="24"/>
        </w:rPr>
        <w:t xml:space="preserve"> belakangi berdasarkeun</w:t>
      </w:r>
      <w:r>
        <w:rPr>
          <w:rFonts w:ascii="Times New Roman" w:hAnsi="Times New Roman" w:cs="Times New Roman"/>
          <w:sz w:val="24"/>
          <w:szCs w:val="24"/>
        </w:rPr>
        <w:t xml:space="preserve"> hasil observasi awal panalungtikan aya sababaraha masalah dina proses pangajaran IPS </w:t>
      </w:r>
      <w:r w:rsidR="00A54C49">
        <w:rPr>
          <w:rFonts w:ascii="Times New Roman" w:hAnsi="Times New Roman" w:cs="Times New Roman"/>
          <w:sz w:val="24"/>
          <w:szCs w:val="24"/>
        </w:rPr>
        <w:t>dina materi masalah-masalah sosial dilingkungan satempat, diantarana nyaeta tina proses pambelajaran, kurangna kerja sama siswa upami pambelajaran dijieun ka lebet kelompo</w:t>
      </w:r>
      <w:r w:rsidR="007562BB">
        <w:rPr>
          <w:rFonts w:ascii="Times New Roman" w:hAnsi="Times New Roman" w:cs="Times New Roman"/>
          <w:sz w:val="24"/>
          <w:szCs w:val="24"/>
        </w:rPr>
        <w:t>k</w:t>
      </w:r>
      <w:r w:rsidR="00A54C49">
        <w:rPr>
          <w:rFonts w:ascii="Times New Roman" w:hAnsi="Times New Roman" w:cs="Times New Roman"/>
          <w:sz w:val="24"/>
          <w:szCs w:val="24"/>
        </w:rPr>
        <w:t>, tugas nu dipasihan guru ngan dikeurjakeun sabagian si</w:t>
      </w:r>
      <w:r w:rsidR="007562BB">
        <w:rPr>
          <w:rFonts w:ascii="Times New Roman" w:hAnsi="Times New Roman" w:cs="Times New Roman"/>
          <w:sz w:val="24"/>
          <w:szCs w:val="24"/>
        </w:rPr>
        <w:t>s</w:t>
      </w:r>
      <w:r w:rsidR="00A54C49">
        <w:rPr>
          <w:rFonts w:ascii="Times New Roman" w:hAnsi="Times New Roman" w:cs="Times New Roman"/>
          <w:sz w:val="24"/>
          <w:szCs w:val="24"/>
        </w:rPr>
        <w:t xml:space="preserve">wa, saterusna pambelajaran masih museur ka guru </w:t>
      </w:r>
      <w:r w:rsidR="00A54C49" w:rsidRPr="00A54C49">
        <w:rPr>
          <w:rFonts w:ascii="Times New Roman" w:hAnsi="Times New Roman" w:cs="Times New Roman"/>
          <w:i/>
          <w:sz w:val="24"/>
          <w:szCs w:val="24"/>
        </w:rPr>
        <w:t>(teacher centered)</w:t>
      </w:r>
      <w:r w:rsidR="00A54C49">
        <w:rPr>
          <w:rFonts w:ascii="Times New Roman" w:hAnsi="Times New Roman" w:cs="Times New Roman"/>
          <w:sz w:val="24"/>
          <w:szCs w:val="24"/>
        </w:rPr>
        <w:t xml:space="preserve">, sahingga siswa kurang </w:t>
      </w:r>
      <w:r w:rsidR="00046BEB">
        <w:rPr>
          <w:rFonts w:ascii="Times New Roman" w:hAnsi="Times New Roman" w:cs="Times New Roman"/>
          <w:sz w:val="24"/>
          <w:szCs w:val="24"/>
        </w:rPr>
        <w:t xml:space="preserve">termotivasi kanggo ngiringan  kagiatan pambelajaran, akibatna hasil diajar siswa nurun. Hal ieu dibuktikeun ku pretes siswa dina siklus I sareng katuntasan 20,8% jeung siklus II sareng katuntasan 41,65%. Kumargi, perlu dilakukeun parubahan dina ningkatkeun hasil diajar, nyaeta sareng ngagunakeun </w:t>
      </w:r>
      <w:r w:rsidR="00046BEB" w:rsidRPr="00046BEB">
        <w:rPr>
          <w:rFonts w:ascii="Times New Roman" w:hAnsi="Times New Roman" w:cs="Times New Roman"/>
          <w:i/>
          <w:sz w:val="24"/>
          <w:szCs w:val="24"/>
        </w:rPr>
        <w:t>model Student Team Achievement Division (STAD)</w:t>
      </w:r>
      <w:r w:rsidR="00046BEB">
        <w:rPr>
          <w:rFonts w:ascii="Times New Roman" w:hAnsi="Times New Roman" w:cs="Times New Roman"/>
          <w:sz w:val="24"/>
          <w:szCs w:val="24"/>
        </w:rPr>
        <w:t xml:space="preserve"> ieu nekankeun interaksi siswa dina kelompok. Hasil panalungtikan ieu </w:t>
      </w:r>
      <w:r w:rsidR="00513B29">
        <w:rPr>
          <w:rFonts w:ascii="Times New Roman" w:hAnsi="Times New Roman" w:cs="Times New Roman"/>
          <w:sz w:val="24"/>
          <w:szCs w:val="24"/>
        </w:rPr>
        <w:t>nunjukeun hasil anu n</w:t>
      </w:r>
      <w:r w:rsidR="00CE7BF8">
        <w:rPr>
          <w:rFonts w:ascii="Times New Roman" w:hAnsi="Times New Roman" w:cs="Times New Roman"/>
          <w:sz w:val="24"/>
          <w:szCs w:val="24"/>
        </w:rPr>
        <w:t>yugemakeun , hal ieu katingali d</w:t>
      </w:r>
      <w:r w:rsidR="00513B29">
        <w:rPr>
          <w:rFonts w:ascii="Times New Roman" w:hAnsi="Times New Roman" w:cs="Times New Roman"/>
          <w:sz w:val="24"/>
          <w:szCs w:val="24"/>
        </w:rPr>
        <w:t>i</w:t>
      </w:r>
      <w:r w:rsidR="00CE7BF8">
        <w:rPr>
          <w:rFonts w:ascii="Times New Roman" w:hAnsi="Times New Roman" w:cs="Times New Roman"/>
          <w:sz w:val="24"/>
          <w:szCs w:val="24"/>
        </w:rPr>
        <w:t>na paningkatan hasil diajar sareng</w:t>
      </w:r>
      <w:r w:rsidR="00513B29">
        <w:rPr>
          <w:rFonts w:ascii="Times New Roman" w:hAnsi="Times New Roman" w:cs="Times New Roman"/>
          <w:sz w:val="24"/>
          <w:szCs w:val="24"/>
        </w:rPr>
        <w:t xml:space="preserve"> pamahaman siswa kanu materi. Hasil postes dina satiap siklus ngalaman paningkatan. Katuntasan diajar siswa dina siklus I sareng persentase 41,6% pangamatan kerja sama siswa sareng persentase 47% sareng siklus II persentase 91,6% pangamtan kerja sama siswa 87%. Sareng demikian, panggunaan </w:t>
      </w:r>
      <w:r w:rsidR="00CE7BF8">
        <w:rPr>
          <w:rFonts w:ascii="Times New Roman" w:hAnsi="Times New Roman" w:cs="Times New Roman"/>
          <w:sz w:val="24"/>
          <w:szCs w:val="24"/>
        </w:rPr>
        <w:t xml:space="preserve">model </w:t>
      </w:r>
      <w:r w:rsidR="00CE7BF8" w:rsidRPr="00CE7BF8">
        <w:rPr>
          <w:rFonts w:ascii="Times New Roman" w:hAnsi="Times New Roman" w:cs="Times New Roman"/>
          <w:i/>
          <w:sz w:val="24"/>
          <w:szCs w:val="24"/>
        </w:rPr>
        <w:t>Student Team Achievement Division (STAD)</w:t>
      </w:r>
      <w:r w:rsidR="00CE7BF8">
        <w:rPr>
          <w:rFonts w:ascii="Times New Roman" w:hAnsi="Times New Roman" w:cs="Times New Roman"/>
          <w:sz w:val="24"/>
          <w:szCs w:val="24"/>
        </w:rPr>
        <w:t xml:space="preserve"> tiasa ningkatkeun kerja sama sareng diajar siswa dina pambelajaran IPS materimasalah-masalah sosial dilingkungan satempat.</w:t>
      </w:r>
    </w:p>
    <w:p w:rsidR="00CE7BF8" w:rsidRPr="00CE7BF8" w:rsidRDefault="00CE7BF8" w:rsidP="00A54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: </w:t>
      </w:r>
      <w:r w:rsidRPr="00CE7BF8">
        <w:rPr>
          <w:rFonts w:ascii="Times New Roman" w:hAnsi="Times New Roman" w:cs="Times New Roman"/>
          <w:sz w:val="24"/>
          <w:szCs w:val="24"/>
        </w:rPr>
        <w:t>Student Team Achievement Division (STAD)</w:t>
      </w:r>
      <w:r>
        <w:rPr>
          <w:rFonts w:ascii="Times New Roman" w:hAnsi="Times New Roman" w:cs="Times New Roman"/>
          <w:sz w:val="24"/>
          <w:szCs w:val="24"/>
        </w:rPr>
        <w:t>, Kerja sama jeung hasil diajar siswa</w:t>
      </w:r>
    </w:p>
    <w:sectPr w:rsidR="00CE7BF8" w:rsidRPr="00CE7BF8" w:rsidSect="00530277">
      <w:footerReference w:type="default" r:id="rId8"/>
      <w:pgSz w:w="11906" w:h="16838" w:code="9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C7" w:rsidRDefault="003014C7" w:rsidP="00032BF8">
      <w:pPr>
        <w:spacing w:after="0" w:line="240" w:lineRule="auto"/>
      </w:pPr>
      <w:r>
        <w:separator/>
      </w:r>
    </w:p>
  </w:endnote>
  <w:endnote w:type="continuationSeparator" w:id="0">
    <w:p w:rsidR="003014C7" w:rsidRDefault="003014C7" w:rsidP="0003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5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BF8" w:rsidRDefault="00032BF8">
        <w:pPr>
          <w:pStyle w:val="Footer"/>
          <w:jc w:val="center"/>
        </w:pPr>
        <w:r>
          <w:t>x</w:t>
        </w:r>
      </w:p>
    </w:sdtContent>
  </w:sdt>
  <w:p w:rsidR="00032BF8" w:rsidRDefault="00032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C7" w:rsidRDefault="003014C7" w:rsidP="00032BF8">
      <w:pPr>
        <w:spacing w:after="0" w:line="240" w:lineRule="auto"/>
      </w:pPr>
      <w:r>
        <w:separator/>
      </w:r>
    </w:p>
  </w:footnote>
  <w:footnote w:type="continuationSeparator" w:id="0">
    <w:p w:rsidR="003014C7" w:rsidRDefault="003014C7" w:rsidP="00032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77"/>
    <w:rsid w:val="00032BF8"/>
    <w:rsid w:val="00046BEB"/>
    <w:rsid w:val="003014C7"/>
    <w:rsid w:val="003262E0"/>
    <w:rsid w:val="00513B29"/>
    <w:rsid w:val="00530277"/>
    <w:rsid w:val="00612D35"/>
    <w:rsid w:val="00617476"/>
    <w:rsid w:val="007125EE"/>
    <w:rsid w:val="007562BB"/>
    <w:rsid w:val="0081693B"/>
    <w:rsid w:val="00A54C49"/>
    <w:rsid w:val="00CE7BF8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F8"/>
  </w:style>
  <w:style w:type="paragraph" w:styleId="Footer">
    <w:name w:val="footer"/>
    <w:basedOn w:val="Normal"/>
    <w:link w:val="FooterChar"/>
    <w:uiPriority w:val="99"/>
    <w:unhideWhenUsed/>
    <w:rsid w:val="0003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F8"/>
  </w:style>
  <w:style w:type="paragraph" w:styleId="Footer">
    <w:name w:val="footer"/>
    <w:basedOn w:val="Normal"/>
    <w:link w:val="FooterChar"/>
    <w:uiPriority w:val="99"/>
    <w:unhideWhenUsed/>
    <w:rsid w:val="0003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4626-D49E-4499-B5BA-D2452AD7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5-07-02T00:14:00Z</cp:lastPrinted>
  <dcterms:created xsi:type="dcterms:W3CDTF">2015-07-01T21:20:00Z</dcterms:created>
  <dcterms:modified xsi:type="dcterms:W3CDTF">2015-07-02T00:16:00Z</dcterms:modified>
</cp:coreProperties>
</file>